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BE52" w14:textId="21C26499" w:rsidR="003F0E21" w:rsidRDefault="003F0E21" w:rsidP="00582CD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２月</w:t>
      </w:r>
      <w:r w:rsidR="006D2756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２</w:t>
      </w:r>
      <w:r w:rsidR="00171075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１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 w:rsidR="00582CD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火）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刈払機取扱安全教育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 xml:space="preserve">　受講申込書</w:t>
      </w:r>
      <w:r w:rsidR="003B12F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いこいの森）</w:t>
      </w:r>
    </w:p>
    <w:p w14:paraId="76456B55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339257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①　会社名又は</w:t>
      </w:r>
    </w:p>
    <w:p w14:paraId="3581F43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団体名</w:t>
      </w:r>
    </w:p>
    <w:p w14:paraId="5581B47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6BF45F8A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190221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BBBE2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14:paraId="1A79C4DE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現住所</w:t>
      </w:r>
    </w:p>
    <w:p w14:paraId="4C823A10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FA583F" w14:textId="2640EF3B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14:paraId="311839F6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745A6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4FBBDDB4" w14:textId="77777777" w:rsidR="003F0E21" w:rsidRPr="005932C2" w:rsidRDefault="003F0E21" w:rsidP="003F0E21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7535318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B93061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14:paraId="1F81BF4C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F949A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⑦　</w:t>
      </w:r>
      <w:proofErr w:type="spellStart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maile</w:t>
      </w:r>
      <w:proofErr w:type="spellEnd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2E7D872" w14:textId="77777777" w:rsidR="003F0E21" w:rsidRPr="005932C2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3674575" w14:textId="77777777" w:rsidR="003F0E21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　個人での申込の際には①の会社名又は団体名はご記入不要です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④の代表者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は個人名をご記入下さい。</w:t>
      </w:r>
    </w:p>
    <w:p w14:paraId="5B8017B2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30869A60" w14:textId="77777777" w:rsidTr="00CE12A9">
        <w:trPr>
          <w:trHeight w:val="596"/>
        </w:trPr>
        <w:tc>
          <w:tcPr>
            <w:tcW w:w="2599" w:type="dxa"/>
          </w:tcPr>
          <w:p w14:paraId="5C19E10D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67DBA44F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703B5CD0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6489E8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1C0B43F4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3AA3BB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1FA830B3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14:paraId="12610EEF" w14:textId="77777777" w:rsidR="009966DB" w:rsidRPr="009966DB" w:rsidRDefault="009966DB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14:paraId="1C696378" w14:textId="77777777" w:rsidTr="00CE12A9">
        <w:trPr>
          <w:trHeight w:val="704"/>
        </w:trPr>
        <w:tc>
          <w:tcPr>
            <w:tcW w:w="2599" w:type="dxa"/>
          </w:tcPr>
          <w:p w14:paraId="36DD2D84" w14:textId="77777777"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27F638" w14:textId="77777777"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1DB74F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150E19EF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9059D3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76C69EB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52845A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504ACA7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6030B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83B046C" w14:textId="5716C049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B2598F2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58C0BB3D" w14:textId="77777777" w:rsidTr="00CE12A9">
        <w:trPr>
          <w:trHeight w:val="686"/>
        </w:trPr>
        <w:tc>
          <w:tcPr>
            <w:tcW w:w="2599" w:type="dxa"/>
          </w:tcPr>
          <w:p w14:paraId="1219A745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D32D023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2167D94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68D46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E66772C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BF68410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3532A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2E6010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CC2056B" w14:textId="1C49DA6D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A56A33A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76970FC9" w14:textId="77777777" w:rsidTr="00CE12A9">
        <w:trPr>
          <w:trHeight w:val="709"/>
        </w:trPr>
        <w:tc>
          <w:tcPr>
            <w:tcW w:w="2599" w:type="dxa"/>
          </w:tcPr>
          <w:p w14:paraId="74DC04D3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7B2018C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2F22B1B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F6C7D14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0075309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4097A41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AA3DE5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966BF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84523" w14:textId="7CD7D56C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C410CDB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185F13AE" w14:textId="77777777" w:rsidTr="00CE12A9">
        <w:trPr>
          <w:trHeight w:val="767"/>
        </w:trPr>
        <w:tc>
          <w:tcPr>
            <w:tcW w:w="2599" w:type="dxa"/>
          </w:tcPr>
          <w:p w14:paraId="1C45973F" w14:textId="77777777"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4C7FDDD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762E70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467015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1469C70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CEC411C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E8AD9D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D4D583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31007D0" w14:textId="56009256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9088EE7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0FBA37BB" w14:textId="77777777" w:rsidTr="00CE12A9">
        <w:trPr>
          <w:trHeight w:val="647"/>
        </w:trPr>
        <w:tc>
          <w:tcPr>
            <w:tcW w:w="2599" w:type="dxa"/>
          </w:tcPr>
          <w:p w14:paraId="1282B2EF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B17418F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63AD069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5A0E3C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EE0CF37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17A4C6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BD1893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08B0576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5D616D" w14:textId="704A9027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96F591C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5F790579" w14:textId="7789211A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32"/>
          <w:szCs w:val="32"/>
        </w:rPr>
        <w:t xml:space="preserve">　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※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修了証発行に際し氏名・生年月日・現住所は楷書にて明記を</w:t>
      </w:r>
    </w:p>
    <w:p w14:paraId="40D3D916" w14:textId="77777777" w:rsidR="00CE12A9" w:rsidRPr="005932C2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 xml:space="preserve">　　　</w:t>
      </w:r>
      <w:r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お願い致します。</w:t>
      </w:r>
    </w:p>
    <w:p w14:paraId="1A3BEA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7A2CB1E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0B56FCD7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頂きました個人情報につきましては、本講習の実施目的以外には使用</w:t>
      </w:r>
      <w:r w:rsidR="00E26BD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致し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せん。</w:t>
      </w:r>
    </w:p>
    <w:p w14:paraId="232E8DC3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013A8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14:paraId="662EE17F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2F8DB588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6A79E790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9966DB">
      <w:pgSz w:w="11906" w:h="16838"/>
      <w:pgMar w:top="1191" w:right="680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171075"/>
    <w:rsid w:val="001F69EE"/>
    <w:rsid w:val="002F452D"/>
    <w:rsid w:val="00350377"/>
    <w:rsid w:val="003B12F9"/>
    <w:rsid w:val="003F0E21"/>
    <w:rsid w:val="00582CDA"/>
    <w:rsid w:val="005932C2"/>
    <w:rsid w:val="006056C4"/>
    <w:rsid w:val="006D2756"/>
    <w:rsid w:val="00702467"/>
    <w:rsid w:val="007D6718"/>
    <w:rsid w:val="009966DB"/>
    <w:rsid w:val="00AC2709"/>
    <w:rsid w:val="00CE12A9"/>
    <w:rsid w:val="00CE5521"/>
    <w:rsid w:val="00CF349E"/>
    <w:rsid w:val="00E2031F"/>
    <w:rsid w:val="00E26BDC"/>
    <w:rsid w:val="00E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ECF385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E7-2444-46F0-B3DD-D438A4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9</cp:revision>
  <cp:lastPrinted>2017-07-24T05:47:00Z</cp:lastPrinted>
  <dcterms:created xsi:type="dcterms:W3CDTF">2017-07-24T09:24:00Z</dcterms:created>
  <dcterms:modified xsi:type="dcterms:W3CDTF">2022-11-29T06:02:00Z</dcterms:modified>
</cp:coreProperties>
</file>